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2 i Överkalix kommun</w:t>
      </w:r>
    </w:p>
    <w:p>
      <w:r>
        <w:t>Detta dokument behandlar höga naturvärden i avverkningsanmälan A 13467-2022 i Överkalix kommun. Denna avverkningsanmälan inkom 2022-03-2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467-2022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858, E 8594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